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09" w:rsidRDefault="00A60E09" w:rsidP="00044613">
      <w:pPr>
        <w:rPr>
          <w:sz w:val="28"/>
          <w:szCs w:val="28"/>
        </w:rPr>
      </w:pPr>
    </w:p>
    <w:p w:rsidR="00E56DB7" w:rsidRPr="00E56DB7" w:rsidRDefault="00E5285F" w:rsidP="00E56DB7">
      <w:pPr>
        <w:pStyle w:val="msonormalbullet2gif"/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я</w:t>
      </w:r>
      <w:r w:rsidR="00262970">
        <w:rPr>
          <w:b/>
          <w:sz w:val="28"/>
          <w:szCs w:val="28"/>
        </w:rPr>
        <w:t xml:space="preserve"> проверка </w:t>
      </w:r>
      <w:proofErr w:type="gramStart"/>
      <w:r w:rsidR="00262970">
        <w:rPr>
          <w:b/>
          <w:sz w:val="28"/>
          <w:szCs w:val="28"/>
        </w:rPr>
        <w:t>в</w:t>
      </w:r>
      <w:r w:rsidR="008244B8">
        <w:rPr>
          <w:b/>
          <w:sz w:val="28"/>
          <w:szCs w:val="28"/>
        </w:rPr>
        <w:t xml:space="preserve">  </w:t>
      </w:r>
      <w:r w:rsidR="001F2EF0" w:rsidRPr="001F2EF0">
        <w:rPr>
          <w:b/>
          <w:sz w:val="28"/>
          <w:szCs w:val="28"/>
        </w:rPr>
        <w:t>филиал</w:t>
      </w:r>
      <w:r w:rsidR="001F2EF0">
        <w:rPr>
          <w:b/>
          <w:sz w:val="28"/>
          <w:szCs w:val="28"/>
        </w:rPr>
        <w:t>е</w:t>
      </w:r>
      <w:proofErr w:type="gramEnd"/>
      <w:r w:rsidR="001F2EF0" w:rsidRPr="001F2EF0">
        <w:rPr>
          <w:b/>
          <w:sz w:val="28"/>
          <w:szCs w:val="28"/>
        </w:rPr>
        <w:t xml:space="preserve"> №9</w:t>
      </w:r>
      <w:r w:rsidR="00FA260F">
        <w:rPr>
          <w:b/>
          <w:sz w:val="28"/>
          <w:szCs w:val="28"/>
        </w:rPr>
        <w:t xml:space="preserve"> </w:t>
      </w:r>
      <w:r w:rsidR="00656207" w:rsidRPr="00656207">
        <w:rPr>
          <w:b/>
          <w:sz w:val="28"/>
          <w:szCs w:val="28"/>
        </w:rPr>
        <w:t>ФГКУ «1586 ВКГ» Минобороны России</w:t>
      </w:r>
      <w:bookmarkStart w:id="0" w:name="_GoBack"/>
      <w:bookmarkEnd w:id="0"/>
    </w:p>
    <w:p w:rsidR="00E56DB7" w:rsidRDefault="00E56DB7" w:rsidP="00262970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Территориальным органом Росздравнадзора по Тамбовской области в период с </w:t>
      </w:r>
      <w:r w:rsidR="00656207">
        <w:rPr>
          <w:sz w:val="28"/>
          <w:szCs w:val="28"/>
        </w:rPr>
        <w:t>28</w:t>
      </w:r>
      <w:r w:rsidRPr="00E56DB7">
        <w:rPr>
          <w:sz w:val="28"/>
          <w:szCs w:val="28"/>
        </w:rPr>
        <w:t>.0</w:t>
      </w:r>
      <w:r w:rsidR="00656207">
        <w:rPr>
          <w:sz w:val="28"/>
          <w:szCs w:val="28"/>
        </w:rPr>
        <w:t>5.2019 по 28</w:t>
      </w:r>
      <w:r w:rsidRPr="00E56DB7">
        <w:rPr>
          <w:sz w:val="28"/>
          <w:szCs w:val="28"/>
        </w:rPr>
        <w:t>.</w:t>
      </w:r>
      <w:r w:rsidR="00E5285F">
        <w:rPr>
          <w:sz w:val="28"/>
          <w:szCs w:val="28"/>
        </w:rPr>
        <w:t>06.</w:t>
      </w:r>
      <w:r w:rsidRPr="00E56DB7">
        <w:rPr>
          <w:sz w:val="28"/>
          <w:szCs w:val="28"/>
        </w:rPr>
        <w:t xml:space="preserve">2019 была проведена  </w:t>
      </w:r>
      <w:r w:rsidR="00E5285F">
        <w:rPr>
          <w:sz w:val="28"/>
          <w:szCs w:val="28"/>
        </w:rPr>
        <w:t xml:space="preserve">плановая комплексная </w:t>
      </w:r>
      <w:r w:rsidR="000F6802">
        <w:rPr>
          <w:sz w:val="28"/>
          <w:szCs w:val="28"/>
        </w:rPr>
        <w:t>выездная</w:t>
      </w:r>
      <w:r w:rsidR="008244B8">
        <w:rPr>
          <w:sz w:val="28"/>
          <w:szCs w:val="28"/>
        </w:rPr>
        <w:t xml:space="preserve"> </w:t>
      </w:r>
      <w:r w:rsidRPr="00E56DB7">
        <w:rPr>
          <w:sz w:val="28"/>
          <w:szCs w:val="28"/>
        </w:rPr>
        <w:t>проверка в отношении</w:t>
      </w:r>
      <w:r w:rsidR="008244B8">
        <w:rPr>
          <w:sz w:val="28"/>
          <w:szCs w:val="28"/>
        </w:rPr>
        <w:t xml:space="preserve">  </w:t>
      </w:r>
      <w:r w:rsidR="001F2EF0" w:rsidRPr="001F2EF0">
        <w:rPr>
          <w:sz w:val="28"/>
          <w:szCs w:val="28"/>
        </w:rPr>
        <w:t>филиала №9</w:t>
      </w:r>
      <w:r w:rsidR="008244B8">
        <w:rPr>
          <w:sz w:val="28"/>
          <w:szCs w:val="28"/>
        </w:rPr>
        <w:t xml:space="preserve">  </w:t>
      </w:r>
      <w:r w:rsidR="00656207" w:rsidRPr="00656207">
        <w:rPr>
          <w:sz w:val="28"/>
          <w:szCs w:val="28"/>
        </w:rPr>
        <w:t>Федерального государственного казенного учреждения «1586 военный клинический госпиталь» Министерства обороны Российской Федерации</w:t>
      </w:r>
      <w:r w:rsidRPr="00E56DB7">
        <w:rPr>
          <w:sz w:val="28"/>
          <w:szCs w:val="28"/>
        </w:rPr>
        <w:t xml:space="preserve">по  </w:t>
      </w:r>
      <w:r w:rsidR="00E5285F">
        <w:rPr>
          <w:sz w:val="28"/>
          <w:szCs w:val="28"/>
        </w:rPr>
        <w:t>направлениям:</w:t>
      </w:r>
    </w:p>
    <w:p w:rsidR="00656207" w:rsidRPr="00656207" w:rsidRDefault="00656207" w:rsidP="0065620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6207">
        <w:rPr>
          <w:sz w:val="28"/>
          <w:szCs w:val="28"/>
        </w:rPr>
        <w:t>- Лицензионный контроль осущест</w:t>
      </w:r>
      <w:r w:rsidR="008244B8">
        <w:rPr>
          <w:sz w:val="28"/>
          <w:szCs w:val="28"/>
        </w:rPr>
        <w:t>вления медицинской деятельности;</w:t>
      </w:r>
      <w:r w:rsidRPr="00656207">
        <w:rPr>
          <w:sz w:val="28"/>
          <w:szCs w:val="28"/>
        </w:rPr>
        <w:t xml:space="preserve"> </w:t>
      </w:r>
    </w:p>
    <w:p w:rsidR="00E5285F" w:rsidRPr="00E56DB7" w:rsidRDefault="00656207" w:rsidP="0065620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6207">
        <w:rPr>
          <w:sz w:val="28"/>
          <w:szCs w:val="28"/>
        </w:rPr>
        <w:t>- Государственный контроль качества и безопа</w:t>
      </w:r>
      <w:r>
        <w:rPr>
          <w:sz w:val="28"/>
          <w:szCs w:val="28"/>
        </w:rPr>
        <w:t>сности медицинской деятельности</w:t>
      </w:r>
      <w:r w:rsidR="00E5285F" w:rsidRPr="00E5285F">
        <w:rPr>
          <w:sz w:val="28"/>
          <w:szCs w:val="28"/>
        </w:rPr>
        <w:t>.</w:t>
      </w:r>
    </w:p>
    <w:p w:rsidR="007B7579" w:rsidRDefault="00262970" w:rsidP="00E5285F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был выявлен ряд нарушений</w:t>
      </w:r>
      <w:r w:rsidR="00E5285F">
        <w:rPr>
          <w:sz w:val="28"/>
          <w:szCs w:val="28"/>
        </w:rPr>
        <w:t>, в том числе:</w:t>
      </w:r>
    </w:p>
    <w:p w:rsidR="007B7579" w:rsidRDefault="00656207" w:rsidP="007B7579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6207">
        <w:rPr>
          <w:sz w:val="28"/>
          <w:szCs w:val="28"/>
        </w:rPr>
        <w:t xml:space="preserve">Оснащение </w:t>
      </w:r>
      <w:r w:rsidR="001B41A7">
        <w:rPr>
          <w:sz w:val="28"/>
          <w:szCs w:val="28"/>
        </w:rPr>
        <w:t xml:space="preserve"> </w:t>
      </w:r>
      <w:r w:rsidRPr="00656207">
        <w:rPr>
          <w:sz w:val="28"/>
          <w:szCs w:val="28"/>
        </w:rPr>
        <w:t xml:space="preserve">хирургического </w:t>
      </w:r>
      <w:r w:rsidR="001B41A7">
        <w:rPr>
          <w:sz w:val="28"/>
          <w:szCs w:val="28"/>
        </w:rPr>
        <w:t xml:space="preserve"> </w:t>
      </w:r>
      <w:r w:rsidRPr="00656207">
        <w:rPr>
          <w:sz w:val="28"/>
          <w:szCs w:val="28"/>
        </w:rPr>
        <w:t>отделения не соответств</w:t>
      </w:r>
      <w:r>
        <w:rPr>
          <w:sz w:val="28"/>
          <w:szCs w:val="28"/>
        </w:rPr>
        <w:t>овало</w:t>
      </w:r>
      <w:r w:rsidRPr="00656207">
        <w:rPr>
          <w:sz w:val="28"/>
          <w:szCs w:val="28"/>
        </w:rPr>
        <w:t xml:space="preserve"> требованиям приказа </w:t>
      </w:r>
      <w:r w:rsidR="001B41A7">
        <w:rPr>
          <w:sz w:val="28"/>
          <w:szCs w:val="28"/>
        </w:rPr>
        <w:t xml:space="preserve"> </w:t>
      </w:r>
      <w:r w:rsidRPr="00656207">
        <w:rPr>
          <w:sz w:val="28"/>
          <w:szCs w:val="28"/>
        </w:rPr>
        <w:t>Министерства здравоохранения РФ от 15 ноября 2012 г. N 922н "Об утверждении</w:t>
      </w:r>
      <w:r w:rsidR="001B41A7">
        <w:rPr>
          <w:sz w:val="28"/>
          <w:szCs w:val="28"/>
        </w:rPr>
        <w:t xml:space="preserve"> </w:t>
      </w:r>
      <w:r w:rsidRPr="00656207">
        <w:rPr>
          <w:sz w:val="28"/>
          <w:szCs w:val="28"/>
        </w:rPr>
        <w:t xml:space="preserve"> Порядка оказания медицинской помощи взрослому населению по профилю «хирургия»</w:t>
      </w:r>
      <w:r>
        <w:rPr>
          <w:sz w:val="28"/>
          <w:szCs w:val="28"/>
        </w:rPr>
        <w:t xml:space="preserve">: </w:t>
      </w:r>
      <w:r w:rsidRPr="00656207">
        <w:rPr>
          <w:sz w:val="28"/>
          <w:szCs w:val="28"/>
        </w:rPr>
        <w:t>отсутств</w:t>
      </w:r>
      <w:r>
        <w:rPr>
          <w:sz w:val="28"/>
          <w:szCs w:val="28"/>
        </w:rPr>
        <w:t>овала</w:t>
      </w:r>
      <w:r w:rsidRPr="00656207">
        <w:rPr>
          <w:sz w:val="28"/>
          <w:szCs w:val="28"/>
        </w:rPr>
        <w:t xml:space="preserve"> система палатной сигнализации, система разводки медицинских газов, сжатого воздуха и вакуума, шкаф для комплектов операционного белья и инструментов, столики манипуляционные, кресло смотровое универсальное, установка (устройство) для обработки рук хирурга, </w:t>
      </w:r>
      <w:proofErr w:type="spellStart"/>
      <w:r w:rsidRPr="00656207">
        <w:rPr>
          <w:sz w:val="28"/>
          <w:szCs w:val="28"/>
        </w:rPr>
        <w:t>противопролежневые</w:t>
      </w:r>
      <w:proofErr w:type="spellEnd"/>
      <w:r w:rsidRPr="00656207">
        <w:rPr>
          <w:sz w:val="28"/>
          <w:szCs w:val="28"/>
        </w:rPr>
        <w:t xml:space="preserve"> матрасы, набор хирургический малый, монитор прикроватный.</w:t>
      </w:r>
      <w:r w:rsidR="001B41A7">
        <w:rPr>
          <w:sz w:val="28"/>
          <w:szCs w:val="28"/>
        </w:rPr>
        <w:t xml:space="preserve"> </w:t>
      </w:r>
      <w:r w:rsidRPr="00656207">
        <w:rPr>
          <w:sz w:val="28"/>
          <w:szCs w:val="28"/>
        </w:rPr>
        <w:t>Не соблюда</w:t>
      </w:r>
      <w:r>
        <w:rPr>
          <w:sz w:val="28"/>
          <w:szCs w:val="28"/>
        </w:rPr>
        <w:t>лись</w:t>
      </w:r>
      <w:r w:rsidRPr="00656207">
        <w:rPr>
          <w:sz w:val="28"/>
          <w:szCs w:val="28"/>
        </w:rPr>
        <w:t xml:space="preserve"> санитарные требования к помещениям хирургического отделения: треб</w:t>
      </w:r>
      <w:r>
        <w:rPr>
          <w:sz w:val="28"/>
          <w:szCs w:val="28"/>
        </w:rPr>
        <w:t>овалось</w:t>
      </w:r>
      <w:r w:rsidRPr="00656207">
        <w:rPr>
          <w:sz w:val="28"/>
          <w:szCs w:val="28"/>
        </w:rPr>
        <w:t xml:space="preserve"> проведение ремонта в процедурном кабинете и палате для пациентов с гнойными осложнениями (поверхность потолков и стен не позволяет проводить надлежащую влажную обработку в связи с наличием дефектов и отслоений краски, трещин на стенах и потолке), </w:t>
      </w:r>
      <w:r>
        <w:rPr>
          <w:sz w:val="28"/>
          <w:szCs w:val="28"/>
        </w:rPr>
        <w:t>наблюдалось н</w:t>
      </w:r>
      <w:r w:rsidRPr="00656207">
        <w:rPr>
          <w:sz w:val="28"/>
          <w:szCs w:val="28"/>
        </w:rPr>
        <w:t>едостаточное количество функциональных кроватей</w:t>
      </w:r>
      <w:r>
        <w:rPr>
          <w:sz w:val="28"/>
          <w:szCs w:val="28"/>
        </w:rPr>
        <w:t>.</w:t>
      </w:r>
    </w:p>
    <w:p w:rsidR="00656207" w:rsidRDefault="00656207" w:rsidP="007B7579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ва наименования медицинского оборудования </w:t>
      </w:r>
      <w:r w:rsidRPr="00656207">
        <w:rPr>
          <w:sz w:val="28"/>
          <w:szCs w:val="28"/>
        </w:rPr>
        <w:t xml:space="preserve">не представлена эксплуатационная документация </w:t>
      </w:r>
      <w:r>
        <w:rPr>
          <w:sz w:val="28"/>
          <w:szCs w:val="28"/>
        </w:rPr>
        <w:t>и регистрационные удостоверения</w:t>
      </w:r>
      <w:r w:rsidR="001F2EF0">
        <w:rPr>
          <w:sz w:val="28"/>
          <w:szCs w:val="28"/>
        </w:rPr>
        <w:t>,</w:t>
      </w:r>
      <w:r w:rsidRPr="00656207">
        <w:rPr>
          <w:sz w:val="28"/>
          <w:szCs w:val="28"/>
        </w:rPr>
        <w:t>не представлены свед</w:t>
      </w:r>
      <w:r w:rsidR="001F2EF0">
        <w:rPr>
          <w:sz w:val="28"/>
          <w:szCs w:val="28"/>
        </w:rPr>
        <w:t>ения о техническом обслуживании.</w:t>
      </w:r>
    </w:p>
    <w:p w:rsidR="00734E79" w:rsidRPr="005D0BAF" w:rsidRDefault="001F2EF0" w:rsidP="005D0BAF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EF0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1F2EF0">
        <w:rPr>
          <w:sz w:val="28"/>
          <w:szCs w:val="28"/>
        </w:rPr>
        <w:t xml:space="preserve"> филиала №9</w:t>
      </w:r>
      <w:r w:rsidR="001B41A7">
        <w:rPr>
          <w:sz w:val="28"/>
          <w:szCs w:val="28"/>
        </w:rPr>
        <w:t xml:space="preserve"> </w:t>
      </w:r>
      <w:r w:rsidRPr="001F2EF0">
        <w:rPr>
          <w:sz w:val="28"/>
          <w:szCs w:val="28"/>
        </w:rPr>
        <w:t>ФГКУ «1586 ВКГ» Минобороны России</w:t>
      </w:r>
      <w:r w:rsidR="001B41A7">
        <w:rPr>
          <w:sz w:val="28"/>
          <w:szCs w:val="28"/>
        </w:rPr>
        <w:t xml:space="preserve"> </w:t>
      </w:r>
      <w:r w:rsidR="00E56DB7" w:rsidRPr="00E56DB7">
        <w:rPr>
          <w:sz w:val="28"/>
          <w:szCs w:val="28"/>
        </w:rPr>
        <w:t>выдано предписание об устранении на</w:t>
      </w:r>
      <w:r>
        <w:rPr>
          <w:sz w:val="28"/>
          <w:szCs w:val="28"/>
        </w:rPr>
        <w:t>рушений</w:t>
      </w:r>
      <w:r w:rsidR="005D0BAF" w:rsidRPr="005D0BAF">
        <w:rPr>
          <w:sz w:val="28"/>
          <w:szCs w:val="28"/>
        </w:rPr>
        <w:t>.</w:t>
      </w:r>
      <w:r w:rsidR="00D3142B">
        <w:rPr>
          <w:sz w:val="28"/>
          <w:szCs w:val="28"/>
        </w:rPr>
        <w:t xml:space="preserve"> Материалы размещены в </w:t>
      </w:r>
      <w:r w:rsidR="0090731D">
        <w:rPr>
          <w:sz w:val="28"/>
          <w:szCs w:val="28"/>
        </w:rPr>
        <w:t xml:space="preserve">программе </w:t>
      </w:r>
      <w:r w:rsidR="00D3142B">
        <w:rPr>
          <w:sz w:val="28"/>
          <w:szCs w:val="28"/>
        </w:rPr>
        <w:t xml:space="preserve">АИС Росздравнадзора и на сайте </w:t>
      </w:r>
      <w:r w:rsidR="0090731D">
        <w:rPr>
          <w:sz w:val="28"/>
          <w:szCs w:val="28"/>
        </w:rPr>
        <w:t>proverki.gov.ru.</w:t>
      </w:r>
    </w:p>
    <w:p w:rsidR="0090731D" w:rsidRDefault="0090731D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8244B8">
        <w:rPr>
          <w:sz w:val="28"/>
          <w:szCs w:val="28"/>
        </w:rPr>
        <w:t xml:space="preserve">                                                                           </w:t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u w:val="single"/>
        </w:rPr>
      </w:pPr>
      <w:r w:rsidRPr="008244B8">
        <w:rPr>
          <w:sz w:val="20"/>
          <w:szCs w:val="20"/>
          <w:u w:val="single"/>
        </w:rPr>
        <w:t xml:space="preserve">Контактное лицо для СМИ – Храмцова Ю.А., главный специалист-эксперт отдела контроля качества и безопасности медицинской деятельности Территориального органа Росздравнадзора по Тамбовской области, телефон 63-32-14, факс 63-32-14, </w:t>
      </w:r>
      <w:r w:rsidRPr="008244B8">
        <w:rPr>
          <w:sz w:val="20"/>
          <w:szCs w:val="20"/>
          <w:u w:val="single"/>
          <w:lang w:val="en-US"/>
        </w:rPr>
        <w:t>e</w:t>
      </w:r>
      <w:r w:rsidRPr="008244B8">
        <w:rPr>
          <w:sz w:val="20"/>
          <w:szCs w:val="20"/>
          <w:u w:val="single"/>
        </w:rPr>
        <w:t>-</w:t>
      </w:r>
      <w:r w:rsidRPr="008244B8">
        <w:rPr>
          <w:sz w:val="20"/>
          <w:szCs w:val="20"/>
          <w:u w:val="single"/>
          <w:lang w:val="en-US"/>
        </w:rPr>
        <w:t>mail</w:t>
      </w:r>
      <w:r w:rsidRPr="008244B8">
        <w:rPr>
          <w:sz w:val="20"/>
          <w:szCs w:val="20"/>
          <w:u w:val="single"/>
        </w:rPr>
        <w:t xml:space="preserve">: </w:t>
      </w:r>
      <w:hyperlink r:id="rId8" w:history="1">
        <w:r w:rsidRPr="008244B8">
          <w:rPr>
            <w:rStyle w:val="a3"/>
            <w:sz w:val="20"/>
            <w:szCs w:val="20"/>
            <w:lang w:val="en-US"/>
          </w:rPr>
          <w:t>info</w:t>
        </w:r>
        <w:r w:rsidRPr="008244B8">
          <w:rPr>
            <w:rStyle w:val="a3"/>
            <w:sz w:val="20"/>
            <w:szCs w:val="20"/>
          </w:rPr>
          <w:t>@</w:t>
        </w:r>
        <w:proofErr w:type="spellStart"/>
        <w:r w:rsidRPr="008244B8">
          <w:rPr>
            <w:rStyle w:val="a3"/>
            <w:sz w:val="20"/>
            <w:szCs w:val="20"/>
            <w:lang w:val="en-US"/>
          </w:rPr>
          <w:t>reg</w:t>
        </w:r>
        <w:proofErr w:type="spellEnd"/>
        <w:r w:rsidRPr="008244B8">
          <w:rPr>
            <w:rStyle w:val="a3"/>
            <w:sz w:val="20"/>
            <w:szCs w:val="20"/>
          </w:rPr>
          <w:t>68.</w:t>
        </w:r>
        <w:proofErr w:type="spellStart"/>
        <w:r w:rsidRPr="008244B8">
          <w:rPr>
            <w:rStyle w:val="a3"/>
            <w:sz w:val="20"/>
            <w:szCs w:val="20"/>
            <w:lang w:val="en-US"/>
          </w:rPr>
          <w:t>roszdravnadzor</w:t>
        </w:r>
        <w:proofErr w:type="spellEnd"/>
        <w:r w:rsidRPr="008244B8">
          <w:rPr>
            <w:rStyle w:val="a3"/>
            <w:sz w:val="20"/>
            <w:szCs w:val="20"/>
          </w:rPr>
          <w:t>.</w:t>
        </w:r>
        <w:proofErr w:type="spellStart"/>
        <w:r w:rsidRPr="008244B8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8244B8">
        <w:rPr>
          <w:u w:val="single"/>
        </w:rPr>
        <w:t xml:space="preserve">   </w:t>
      </w:r>
    </w:p>
    <w:p w:rsidR="008C0DF2" w:rsidRDefault="008C0DF2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u w:val="single"/>
        </w:rPr>
      </w:pPr>
    </w:p>
    <w:sectPr w:rsidR="008C0DF2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39" w:rsidRDefault="00516C39" w:rsidP="00654BA1">
      <w:r>
        <w:separator/>
      </w:r>
    </w:p>
  </w:endnote>
  <w:endnote w:type="continuationSeparator" w:id="0">
    <w:p w:rsidR="00516C39" w:rsidRDefault="00516C39" w:rsidP="0065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39" w:rsidRDefault="00516C39" w:rsidP="00654BA1">
      <w:r>
        <w:separator/>
      </w:r>
    </w:p>
  </w:footnote>
  <w:footnote w:type="continuationSeparator" w:id="0">
    <w:p w:rsidR="00516C39" w:rsidRDefault="00516C39" w:rsidP="0065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4B8" w:rsidRDefault="008244B8" w:rsidP="00654BA1">
    <w:pPr>
      <w:jc w:val="center"/>
    </w:pPr>
    <w:r w:rsidRPr="00E15250">
      <w:t>Пресс-релиз</w:t>
    </w:r>
  </w:p>
  <w:p w:rsidR="008244B8" w:rsidRPr="00E15250" w:rsidRDefault="008244B8" w:rsidP="00654BA1">
    <w:pPr>
      <w:jc w:val="center"/>
    </w:pPr>
  </w:p>
  <w:p w:rsidR="008244B8" w:rsidRPr="00E15250" w:rsidRDefault="008244B8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8244B8" w:rsidRDefault="008244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2FE"/>
    <w:rsid w:val="0000035D"/>
    <w:rsid w:val="0000248E"/>
    <w:rsid w:val="00002D50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3636E"/>
    <w:rsid w:val="00040D9B"/>
    <w:rsid w:val="00044613"/>
    <w:rsid w:val="00055FF4"/>
    <w:rsid w:val="000622B0"/>
    <w:rsid w:val="00064037"/>
    <w:rsid w:val="00071587"/>
    <w:rsid w:val="0007197E"/>
    <w:rsid w:val="00081EC2"/>
    <w:rsid w:val="00091D3D"/>
    <w:rsid w:val="00096881"/>
    <w:rsid w:val="000A31C2"/>
    <w:rsid w:val="000A3C6B"/>
    <w:rsid w:val="000B58AC"/>
    <w:rsid w:val="000B703D"/>
    <w:rsid w:val="000C1596"/>
    <w:rsid w:val="000D5156"/>
    <w:rsid w:val="000D72EA"/>
    <w:rsid w:val="000D7D98"/>
    <w:rsid w:val="000E102E"/>
    <w:rsid w:val="000E22E9"/>
    <w:rsid w:val="000E2B02"/>
    <w:rsid w:val="000E7391"/>
    <w:rsid w:val="000F6802"/>
    <w:rsid w:val="000F6ACA"/>
    <w:rsid w:val="000F77E1"/>
    <w:rsid w:val="000F7A08"/>
    <w:rsid w:val="0010349F"/>
    <w:rsid w:val="001078AD"/>
    <w:rsid w:val="00110D33"/>
    <w:rsid w:val="001114E7"/>
    <w:rsid w:val="001115D9"/>
    <w:rsid w:val="001147D1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27FF"/>
    <w:rsid w:val="00173C7E"/>
    <w:rsid w:val="00176756"/>
    <w:rsid w:val="00177A38"/>
    <w:rsid w:val="00180252"/>
    <w:rsid w:val="00180AFF"/>
    <w:rsid w:val="0018176B"/>
    <w:rsid w:val="00185D56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1A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2EF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4108"/>
    <w:rsid w:val="00255C1F"/>
    <w:rsid w:val="002561F3"/>
    <w:rsid w:val="002570C4"/>
    <w:rsid w:val="00262970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E5D7F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26FC7"/>
    <w:rsid w:val="004307F1"/>
    <w:rsid w:val="00432D4C"/>
    <w:rsid w:val="00434049"/>
    <w:rsid w:val="00437C1C"/>
    <w:rsid w:val="00440984"/>
    <w:rsid w:val="00445546"/>
    <w:rsid w:val="004529A2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16C39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B597A"/>
    <w:rsid w:val="005C3241"/>
    <w:rsid w:val="005C38CA"/>
    <w:rsid w:val="005C6211"/>
    <w:rsid w:val="005D0BAF"/>
    <w:rsid w:val="005D2F02"/>
    <w:rsid w:val="005D3ADF"/>
    <w:rsid w:val="005D4844"/>
    <w:rsid w:val="005E1688"/>
    <w:rsid w:val="005E1B00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2EC8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6207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0D28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34E79"/>
    <w:rsid w:val="00736A02"/>
    <w:rsid w:val="00742198"/>
    <w:rsid w:val="0074523B"/>
    <w:rsid w:val="00745FF5"/>
    <w:rsid w:val="007515C1"/>
    <w:rsid w:val="00754236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1DE3"/>
    <w:rsid w:val="007A5DB8"/>
    <w:rsid w:val="007A6497"/>
    <w:rsid w:val="007B2890"/>
    <w:rsid w:val="007B7579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37A9"/>
    <w:rsid w:val="008165FC"/>
    <w:rsid w:val="00822699"/>
    <w:rsid w:val="008244B8"/>
    <w:rsid w:val="0082743C"/>
    <w:rsid w:val="008309FB"/>
    <w:rsid w:val="00833580"/>
    <w:rsid w:val="00840924"/>
    <w:rsid w:val="00846C4B"/>
    <w:rsid w:val="0084771E"/>
    <w:rsid w:val="00854455"/>
    <w:rsid w:val="008548CA"/>
    <w:rsid w:val="00860E77"/>
    <w:rsid w:val="00867BF7"/>
    <w:rsid w:val="00873C6B"/>
    <w:rsid w:val="00883871"/>
    <w:rsid w:val="00885818"/>
    <w:rsid w:val="0089200C"/>
    <w:rsid w:val="00893F8F"/>
    <w:rsid w:val="008945ED"/>
    <w:rsid w:val="00897AEA"/>
    <w:rsid w:val="008A7AA6"/>
    <w:rsid w:val="008B599B"/>
    <w:rsid w:val="008B72FB"/>
    <w:rsid w:val="008C0DF2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0731D"/>
    <w:rsid w:val="00910B2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334D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8FD"/>
    <w:rsid w:val="009C0B7D"/>
    <w:rsid w:val="009C5F87"/>
    <w:rsid w:val="009C60C9"/>
    <w:rsid w:val="009D231F"/>
    <w:rsid w:val="009D3129"/>
    <w:rsid w:val="009D70F8"/>
    <w:rsid w:val="009E0511"/>
    <w:rsid w:val="009E1A0D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1DD5"/>
    <w:rsid w:val="00A62796"/>
    <w:rsid w:val="00A676F3"/>
    <w:rsid w:val="00A67AC0"/>
    <w:rsid w:val="00A71AD8"/>
    <w:rsid w:val="00A723FC"/>
    <w:rsid w:val="00A7335F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3FE4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23D6"/>
    <w:rsid w:val="00C050E6"/>
    <w:rsid w:val="00C05708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059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42B"/>
    <w:rsid w:val="00D319E9"/>
    <w:rsid w:val="00D45B68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08C1"/>
    <w:rsid w:val="00E144BB"/>
    <w:rsid w:val="00E16380"/>
    <w:rsid w:val="00E23F92"/>
    <w:rsid w:val="00E258D8"/>
    <w:rsid w:val="00E26535"/>
    <w:rsid w:val="00E307D6"/>
    <w:rsid w:val="00E31DC7"/>
    <w:rsid w:val="00E36813"/>
    <w:rsid w:val="00E3681E"/>
    <w:rsid w:val="00E36A5A"/>
    <w:rsid w:val="00E37C0E"/>
    <w:rsid w:val="00E51430"/>
    <w:rsid w:val="00E5285F"/>
    <w:rsid w:val="00E540AE"/>
    <w:rsid w:val="00E54674"/>
    <w:rsid w:val="00E552B0"/>
    <w:rsid w:val="00E56DB7"/>
    <w:rsid w:val="00E6167E"/>
    <w:rsid w:val="00E64ADB"/>
    <w:rsid w:val="00E6783F"/>
    <w:rsid w:val="00E71624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978C5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096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2488"/>
    <w:rsid w:val="00F55833"/>
    <w:rsid w:val="00F60BD1"/>
    <w:rsid w:val="00F60E9A"/>
    <w:rsid w:val="00F62A58"/>
    <w:rsid w:val="00F62D46"/>
    <w:rsid w:val="00F66945"/>
    <w:rsid w:val="00F70A26"/>
    <w:rsid w:val="00F738AC"/>
    <w:rsid w:val="00F75290"/>
    <w:rsid w:val="00F755F0"/>
    <w:rsid w:val="00F84B75"/>
    <w:rsid w:val="00F8505E"/>
    <w:rsid w:val="00F923D3"/>
    <w:rsid w:val="00F96B90"/>
    <w:rsid w:val="00FA260F"/>
    <w:rsid w:val="00FA4C7A"/>
    <w:rsid w:val="00FA5390"/>
    <w:rsid w:val="00FA7EB6"/>
    <w:rsid w:val="00FB1824"/>
    <w:rsid w:val="00FB23C7"/>
    <w:rsid w:val="00FB3779"/>
    <w:rsid w:val="00FB4380"/>
    <w:rsid w:val="00FB58A8"/>
    <w:rsid w:val="00FB63B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13A66-2B59-443B-9840-44EF109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88B2-20F7-4BFA-882B-F0A8B90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2350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user_rzn_1</cp:lastModifiedBy>
  <cp:revision>9</cp:revision>
  <cp:lastPrinted>2018-12-20T12:39:00Z</cp:lastPrinted>
  <dcterms:created xsi:type="dcterms:W3CDTF">2019-07-09T10:24:00Z</dcterms:created>
  <dcterms:modified xsi:type="dcterms:W3CDTF">2019-07-22T12:15:00Z</dcterms:modified>
</cp:coreProperties>
</file>